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77" w:rsidRDefault="00363AFF">
      <w:pPr>
        <w:rPr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0.3pt;margin-top:-71.25pt;width:608.2pt;height:254.25pt;z-index:251658240" fillcolor="#17365d [2415]" stroked="f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925BD6" w:rsidRPr="00C70D58" w:rsidRDefault="00C70D58" w:rsidP="00C70D58">
                  <w:pPr>
                    <w:spacing w:before="120" w:after="120"/>
                    <w:jc w:val="center"/>
                    <w:rPr>
                      <w:rFonts w:ascii="Arial Black" w:hAnsi="Arial Black" w:cs="Times New Roman"/>
                      <w:color w:val="D9D9D9" w:themeColor="background1" w:themeShade="D9"/>
                      <w:sz w:val="72"/>
                      <w:szCs w:val="72"/>
                      <w:lang w:val="id-ID"/>
                    </w:rPr>
                  </w:pPr>
                  <w:r w:rsidRPr="00C70D58">
                    <w:rPr>
                      <w:rFonts w:ascii="Arial Black" w:hAnsi="Arial Black" w:cs="Times New Roman"/>
                      <w:color w:val="F2F2F2" w:themeColor="background1" w:themeShade="F2"/>
                      <w:sz w:val="72"/>
                      <w:szCs w:val="72"/>
                      <w:lang w:val="id-ID"/>
                    </w:rPr>
                    <w:t xml:space="preserve">Curriculum </w:t>
                  </w:r>
                  <w:r w:rsidR="00FC01D4">
                    <w:rPr>
                      <w:rFonts w:ascii="Arial Black" w:hAnsi="Arial Black" w:cs="Times New Roman"/>
                      <w:color w:val="F2F2F2" w:themeColor="background1" w:themeShade="F2"/>
                      <w:sz w:val="72"/>
                      <w:szCs w:val="72"/>
                      <w:lang w:val="id-ID"/>
                    </w:rPr>
                    <w:t>V</w:t>
                  </w:r>
                  <w:r w:rsidRPr="00C70D58">
                    <w:rPr>
                      <w:rFonts w:ascii="Arial Black" w:hAnsi="Arial Black" w:cs="Times New Roman"/>
                      <w:color w:val="F2F2F2" w:themeColor="background1" w:themeShade="F2"/>
                      <w:sz w:val="72"/>
                      <w:szCs w:val="72"/>
                      <w:lang w:val="id-ID"/>
                    </w:rPr>
                    <w:t>itae</w:t>
                  </w:r>
                </w:p>
                <w:p w:rsidR="00E9739A" w:rsidRPr="00E9739A" w:rsidRDefault="00E9739A" w:rsidP="00E9739A">
                  <w:pPr>
                    <w:jc w:val="center"/>
                    <w:rPr>
                      <w:rFonts w:ascii="Arial Rounded MT Bold" w:hAnsi="Arial Rounded MT Bold" w:cs="David"/>
                      <w:color w:val="D9D9D9" w:themeColor="background1" w:themeShade="D9"/>
                      <w:sz w:val="72"/>
                      <w:szCs w:val="72"/>
                      <w:lang w:val="id-ID"/>
                    </w:rPr>
                  </w:pPr>
                </w:p>
              </w:txbxContent>
            </v:textbox>
          </v:shape>
        </w:pict>
      </w:r>
      <w:r w:rsidR="00FC01D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1693</wp:posOffset>
            </wp:positionH>
            <wp:positionV relativeFrom="paragraph">
              <wp:posOffset>10887</wp:posOffset>
            </wp:positionV>
            <wp:extent cx="1679575" cy="2299606"/>
            <wp:effectExtent l="171450" t="133350" r="358775" b="310244"/>
            <wp:wrapNone/>
            <wp:docPr id="5" name="Picture 1" descr="D:\Me\DSC_0630 e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\DSC_0630 e_副本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29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9" style="position:absolute;margin-left:-43.5pt;margin-top:-3pt;width:552pt;height:4in;z-index:251659264;mso-position-horizontal-relative:text;mso-position-vertical-relative:text" strokecolor="white [3212]">
            <v:textbox style="mso-next-textbox:#_x0000_s1029">
              <w:txbxContent>
                <w:p w:rsidR="00811A77" w:rsidRPr="00AF4684" w:rsidRDefault="00811A77" w:rsidP="00AF4684">
                  <w:pPr>
                    <w:spacing w:before="240" w:after="0"/>
                    <w:ind w:hanging="567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id-ID"/>
                    </w:rPr>
                  </w:pP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="009F2BEF">
                    <w:rPr>
                      <w:lang w:val="id-ID"/>
                    </w:rPr>
                    <w:t xml:space="preserve">           </w:t>
                  </w:r>
                  <w:r w:rsidR="00AF4684">
                    <w:rPr>
                      <w:lang w:val="id-ID"/>
                    </w:rPr>
                    <w:tab/>
                  </w:r>
                  <w:r w:rsidR="00AF4684">
                    <w:rPr>
                      <w:lang w:val="id-ID"/>
                    </w:rPr>
                    <w:tab/>
                  </w:r>
                  <w:r w:rsidR="009F2BEF" w:rsidRPr="00AF468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id-ID"/>
                    </w:rPr>
                    <w:t>DATA PRIBADI</w:t>
                  </w:r>
                </w:p>
              </w:txbxContent>
            </v:textbox>
          </v:rect>
        </w:pict>
      </w:r>
      <w:r w:rsidR="00E9739A">
        <w:rPr>
          <w:lang w:val="id-ID"/>
        </w:rPr>
        <w:t>BB</w:t>
      </w:r>
    </w:p>
    <w:p w:rsidR="00811A77" w:rsidRPr="00811A77" w:rsidRDefault="0041379F" w:rsidP="00811A77">
      <w:pPr>
        <w:rPr>
          <w:lang w:val="id-ID"/>
        </w:rPr>
      </w:pPr>
      <w:r>
        <w:rPr>
          <w:noProof/>
        </w:rPr>
        <w:pict>
          <v:shape id="_x0000_s1031" type="#_x0000_t202" style="position:absolute;margin-left:103.4pt;margin-top:18.45pt;width:405.1pt;height:256pt;z-index:251663360" strokecolor="white [3212]">
            <v:textbox style="mso-next-textbox:#_x0000_s1031">
              <w:txbxContent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Nama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Putri Aryanti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Tempat/Tanggal Lahir 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Wonogiri, 1 Juli 1993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Jenis Kelamin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Perempuan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tatus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Belum Menikah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gama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Islam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Kewarganegaraan 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Indonesia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Tinggi Badan 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150 cm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erat Badan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46 kg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lamat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Rejosari,  Rt 01/I, Jatisrono, Wonogiri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No.Telp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085742101270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mail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putriaryan1793@gmail.com</w:t>
                  </w:r>
                </w:p>
                <w:p w:rsidR="009F2BEF" w:rsidRPr="009F2BEF" w:rsidRDefault="009F2BEF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rogram Studi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Agroteknologi, Fakultas Pertanian,</w:t>
                  </w:r>
                </w:p>
                <w:p w:rsidR="009F2BEF" w:rsidRPr="009F2BEF" w:rsidRDefault="009F2BEF" w:rsidP="00AF4684">
                  <w:pPr>
                    <w:spacing w:after="40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Universitas </w:t>
                  </w:r>
                  <w:r w:rsidR="00F5423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Negeri </w:t>
                  </w:r>
                  <w:r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ebelas Maret </w:t>
                  </w:r>
                  <w:r w:rsidR="00F54237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(UNS)</w:t>
                  </w:r>
                </w:p>
                <w:p w:rsidR="009F2BEF" w:rsidRPr="009F2BEF" w:rsidRDefault="00E514F4" w:rsidP="00AF4684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IPK</w:t>
                  </w:r>
                  <w:r w:rsidR="009F2BEF"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="009F2BEF"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="009F2BEF" w:rsidRPr="009F2B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,33</w:t>
                  </w:r>
                </w:p>
                <w:p w:rsidR="009F2BEF" w:rsidRDefault="009F2BEF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1pt;margin-top:10.95pt;width:378pt;height:0;z-index:251662336" o:connectortype="straight" strokecolor="#0f243e [1615]" strokeweight="2.25pt"/>
        </w:pict>
      </w:r>
    </w:p>
    <w:p w:rsidR="00811A77" w:rsidRPr="00811A77" w:rsidRDefault="00811A77" w:rsidP="00811A77">
      <w:pPr>
        <w:rPr>
          <w:lang w:val="id-ID"/>
        </w:rPr>
      </w:pPr>
    </w:p>
    <w:p w:rsidR="00811A77" w:rsidRPr="00811A77" w:rsidRDefault="00811A77" w:rsidP="00811A77">
      <w:pPr>
        <w:rPr>
          <w:lang w:val="id-ID"/>
        </w:rPr>
      </w:pPr>
    </w:p>
    <w:p w:rsidR="00811A77" w:rsidRPr="00811A77" w:rsidRDefault="00811A77" w:rsidP="00811A77">
      <w:pPr>
        <w:rPr>
          <w:lang w:val="id-ID"/>
        </w:rPr>
      </w:pPr>
    </w:p>
    <w:p w:rsidR="00811A77" w:rsidRPr="00811A77" w:rsidRDefault="00811A77" w:rsidP="00811A77">
      <w:pPr>
        <w:rPr>
          <w:lang w:val="id-ID"/>
        </w:rPr>
      </w:pPr>
    </w:p>
    <w:p w:rsidR="00811A77" w:rsidRDefault="00811A77" w:rsidP="00811A77">
      <w:pPr>
        <w:rPr>
          <w:lang w:val="id-ID"/>
        </w:rPr>
      </w:pPr>
    </w:p>
    <w:p w:rsidR="00811A77" w:rsidRDefault="00811A77" w:rsidP="00811A77">
      <w:pPr>
        <w:tabs>
          <w:tab w:val="left" w:pos="975"/>
        </w:tabs>
        <w:rPr>
          <w:lang w:val="id-ID"/>
        </w:rPr>
      </w:pPr>
      <w:r>
        <w:rPr>
          <w:lang w:val="id-ID"/>
        </w:rPr>
        <w:tab/>
      </w:r>
    </w:p>
    <w:p w:rsidR="00811A77" w:rsidRPr="00811A77" w:rsidRDefault="00811A77" w:rsidP="00811A77">
      <w:pPr>
        <w:rPr>
          <w:lang w:val="id-ID"/>
        </w:rPr>
      </w:pPr>
    </w:p>
    <w:p w:rsidR="00811A77" w:rsidRPr="00811A77" w:rsidRDefault="00811A77" w:rsidP="00811A77">
      <w:pPr>
        <w:rPr>
          <w:lang w:val="id-ID"/>
        </w:rPr>
      </w:pPr>
    </w:p>
    <w:p w:rsidR="00811A77" w:rsidRPr="00811A77" w:rsidRDefault="00811A77" w:rsidP="00811A77">
      <w:pPr>
        <w:rPr>
          <w:lang w:val="id-ID"/>
        </w:rPr>
      </w:pPr>
    </w:p>
    <w:p w:rsidR="00D9791D" w:rsidRPr="00AF4684" w:rsidRDefault="00D9791D" w:rsidP="00D92838">
      <w:pPr>
        <w:spacing w:before="720" w:after="0"/>
        <w:ind w:hanging="567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F4684">
        <w:rPr>
          <w:rFonts w:ascii="Times New Roman" w:hAnsi="Times New Roman" w:cs="Times New Roman"/>
          <w:b/>
          <w:sz w:val="36"/>
          <w:szCs w:val="36"/>
          <w:lang w:val="id-ID"/>
        </w:rPr>
        <w:t>PENDIDIKAN FORMAL</w:t>
      </w:r>
    </w:p>
    <w:p w:rsidR="00BC73E1" w:rsidRDefault="00BC73E1" w:rsidP="00BC73E1">
      <w:pPr>
        <w:pStyle w:val="ListParagraph"/>
        <w:numPr>
          <w:ilvl w:val="0"/>
          <w:numId w:val="12"/>
        </w:numPr>
        <w:spacing w:before="120" w:after="0"/>
        <w:ind w:left="0" w:hanging="284"/>
        <w:rPr>
          <w:rFonts w:ascii="Times New Roman" w:hAnsi="Times New Roman" w:cs="Times New Roman"/>
          <w:sz w:val="24"/>
          <w:szCs w:val="24"/>
          <w:lang w:val="id-ID"/>
        </w:rPr>
        <w:sectPr w:rsidR="00BC73E1" w:rsidSect="00DE02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791D" w:rsidRPr="00BC73E1" w:rsidRDefault="00D92838" w:rsidP="00BC73E1">
      <w:pPr>
        <w:pStyle w:val="ListParagraph"/>
        <w:numPr>
          <w:ilvl w:val="0"/>
          <w:numId w:val="12"/>
        </w:numPr>
        <w:spacing w:before="120" w:after="0"/>
        <w:ind w:left="-284" w:right="351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363AFF">
        <w:rPr>
          <w:rFonts w:ascii="Times New Roman" w:hAnsi="Times New Roman" w:cs="Times New Roman"/>
          <w:b/>
          <w:sz w:val="36"/>
          <w:szCs w:val="36"/>
          <w:lang w:val="id-ID"/>
        </w:rPr>
        <w:lastRenderedPageBreak/>
        <w:pict>
          <v:shape id="_x0000_s1032" type="#_x0000_t32" style="position:absolute;left:0;text-align:left;margin-left:-29.4pt;margin-top:0;width:517.85pt;height:0;z-index:251664384" o:connectortype="straight" strokecolor="#0f243e [1615]" strokeweight="2.25pt"/>
        </w:pict>
      </w:r>
      <w:r w:rsidR="00D9791D" w:rsidRPr="00BC73E1">
        <w:rPr>
          <w:rFonts w:ascii="Times New Roman" w:hAnsi="Times New Roman" w:cs="Times New Roman"/>
          <w:sz w:val="24"/>
          <w:szCs w:val="24"/>
          <w:lang w:val="id-ID"/>
        </w:rPr>
        <w:t>1998-1999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9791D" w:rsidRPr="00BC73E1">
        <w:rPr>
          <w:rFonts w:ascii="Times New Roman" w:hAnsi="Times New Roman" w:cs="Times New Roman"/>
          <w:sz w:val="24"/>
          <w:szCs w:val="24"/>
          <w:lang w:val="id-ID"/>
        </w:rPr>
        <w:t>: TK Pertiwi IX Rejosari</w:t>
      </w:r>
    </w:p>
    <w:p w:rsidR="00D9791D" w:rsidRPr="00BC73E1" w:rsidRDefault="00BC73E1" w:rsidP="00BC73E1">
      <w:pPr>
        <w:pStyle w:val="ListParagraph"/>
        <w:numPr>
          <w:ilvl w:val="0"/>
          <w:numId w:val="12"/>
        </w:numPr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999-2005  </w:t>
      </w:r>
      <w:r w:rsidR="00D9791D" w:rsidRPr="00BC73E1">
        <w:rPr>
          <w:rFonts w:ascii="Times New Roman" w:hAnsi="Times New Roman" w:cs="Times New Roman"/>
          <w:sz w:val="24"/>
          <w:szCs w:val="24"/>
          <w:lang w:val="id-ID"/>
        </w:rPr>
        <w:t>: SD Neg</w:t>
      </w:r>
      <w:r w:rsidR="00F54237" w:rsidRPr="00BC73E1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D9791D" w:rsidRPr="00BC73E1">
        <w:rPr>
          <w:rFonts w:ascii="Times New Roman" w:hAnsi="Times New Roman" w:cs="Times New Roman"/>
          <w:sz w:val="24"/>
          <w:szCs w:val="24"/>
          <w:lang w:val="id-ID"/>
        </w:rPr>
        <w:t>ri 1 Rejosari</w:t>
      </w:r>
    </w:p>
    <w:p w:rsidR="00D9791D" w:rsidRPr="00BC73E1" w:rsidRDefault="00BC73E1" w:rsidP="00BC73E1">
      <w:pPr>
        <w:pStyle w:val="ListParagraph"/>
        <w:numPr>
          <w:ilvl w:val="0"/>
          <w:numId w:val="12"/>
        </w:numPr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05-2008  </w:t>
      </w:r>
      <w:r w:rsidR="00D9791D" w:rsidRPr="00BC73E1">
        <w:rPr>
          <w:rFonts w:ascii="Times New Roman" w:hAnsi="Times New Roman" w:cs="Times New Roman"/>
          <w:sz w:val="24"/>
          <w:szCs w:val="24"/>
          <w:lang w:val="id-ID"/>
        </w:rPr>
        <w:t>: SMP Neg</w:t>
      </w:r>
      <w:r w:rsidR="00F54237" w:rsidRPr="00BC73E1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D9791D" w:rsidRPr="00BC73E1">
        <w:rPr>
          <w:rFonts w:ascii="Times New Roman" w:hAnsi="Times New Roman" w:cs="Times New Roman"/>
          <w:sz w:val="24"/>
          <w:szCs w:val="24"/>
          <w:lang w:val="id-ID"/>
        </w:rPr>
        <w:t>ri 1 Jatisrono</w:t>
      </w:r>
    </w:p>
    <w:p w:rsidR="00F54237" w:rsidRPr="00BC73E1" w:rsidRDefault="00D9791D" w:rsidP="00BC73E1">
      <w:pPr>
        <w:pStyle w:val="ListParagraph"/>
        <w:numPr>
          <w:ilvl w:val="0"/>
          <w:numId w:val="12"/>
        </w:numPr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BC73E1">
        <w:rPr>
          <w:rFonts w:ascii="Times New Roman" w:hAnsi="Times New Roman" w:cs="Times New Roman"/>
          <w:sz w:val="24"/>
          <w:szCs w:val="24"/>
          <w:lang w:val="id-ID"/>
        </w:rPr>
        <w:t>2008-2011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C73E1">
        <w:rPr>
          <w:rFonts w:ascii="Times New Roman" w:hAnsi="Times New Roman" w:cs="Times New Roman"/>
          <w:sz w:val="24"/>
          <w:szCs w:val="24"/>
          <w:lang w:val="id-ID"/>
        </w:rPr>
        <w:t>: SMA Neg</w:t>
      </w:r>
      <w:r w:rsidR="00F54237" w:rsidRPr="00BC73E1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BC73E1">
        <w:rPr>
          <w:rFonts w:ascii="Times New Roman" w:hAnsi="Times New Roman" w:cs="Times New Roman"/>
          <w:sz w:val="24"/>
          <w:szCs w:val="24"/>
          <w:lang w:val="id-ID"/>
        </w:rPr>
        <w:t>ri 1 Wonogiri</w:t>
      </w:r>
    </w:p>
    <w:p w:rsidR="00BC73E1" w:rsidRDefault="00D9791D" w:rsidP="00BC73E1">
      <w:pPr>
        <w:pStyle w:val="ListParagraph"/>
        <w:numPr>
          <w:ilvl w:val="0"/>
          <w:numId w:val="12"/>
        </w:numPr>
        <w:spacing w:before="120" w:after="0"/>
        <w:ind w:left="0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BC73E1">
        <w:rPr>
          <w:rFonts w:ascii="Times New Roman" w:hAnsi="Times New Roman" w:cs="Times New Roman"/>
          <w:sz w:val="24"/>
          <w:szCs w:val="24"/>
          <w:lang w:val="id-ID"/>
        </w:rPr>
        <w:lastRenderedPageBreak/>
        <w:t>2011-2015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C73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>: Program Studi Agroteknologi,</w:t>
      </w:r>
    </w:p>
    <w:p w:rsidR="00BC73E1" w:rsidRDefault="00BC73E1" w:rsidP="00BC73E1">
      <w:pPr>
        <w:pStyle w:val="ListParagraph"/>
        <w:spacing w:before="120" w:after="0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 w:rsidR="00D9791D" w:rsidRPr="00BC73E1">
        <w:rPr>
          <w:rFonts w:ascii="Times New Roman" w:hAnsi="Times New Roman" w:cs="Times New Roman"/>
          <w:sz w:val="24"/>
          <w:szCs w:val="24"/>
          <w:lang w:val="id-ID"/>
        </w:rPr>
        <w:t>Fakultas Perta</w:t>
      </w:r>
      <w:r>
        <w:rPr>
          <w:rFonts w:ascii="Times New Roman" w:hAnsi="Times New Roman" w:cs="Times New Roman"/>
          <w:sz w:val="24"/>
          <w:szCs w:val="24"/>
          <w:lang w:val="id-ID"/>
        </w:rPr>
        <w:t>nian,</w:t>
      </w:r>
      <w:r w:rsidR="00D9791D" w:rsidRPr="00BC73E1">
        <w:rPr>
          <w:rFonts w:ascii="Times New Roman" w:hAnsi="Times New Roman" w:cs="Times New Roman"/>
          <w:sz w:val="24"/>
          <w:szCs w:val="24"/>
          <w:lang w:val="id-ID"/>
        </w:rPr>
        <w:t>Universitas</w:t>
      </w:r>
    </w:p>
    <w:p w:rsidR="00AF4684" w:rsidRPr="00BC73E1" w:rsidRDefault="00BC73E1" w:rsidP="00BC73E1">
      <w:pPr>
        <w:pStyle w:val="ListParagraph"/>
        <w:spacing w:before="120" w:after="0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 w:rsidR="00F54237" w:rsidRPr="00BC73E1">
        <w:rPr>
          <w:rFonts w:ascii="Times New Roman" w:hAnsi="Times New Roman" w:cs="Times New Roman"/>
          <w:sz w:val="24"/>
          <w:szCs w:val="24"/>
          <w:lang w:val="id-ID"/>
        </w:rPr>
        <w:t xml:space="preserve">Negeri Sebelas Maret </w:t>
      </w:r>
      <w:r w:rsidR="00D9791D" w:rsidRPr="00BC73E1">
        <w:rPr>
          <w:rFonts w:ascii="Times New Roman" w:hAnsi="Times New Roman" w:cs="Times New Roman"/>
          <w:sz w:val="24"/>
          <w:szCs w:val="24"/>
          <w:lang w:val="id-ID"/>
        </w:rPr>
        <w:t>(UNS)</w:t>
      </w:r>
    </w:p>
    <w:p w:rsidR="00BC73E1" w:rsidRDefault="00BC73E1" w:rsidP="00AF4684">
      <w:pPr>
        <w:spacing w:before="360" w:after="0"/>
        <w:ind w:hanging="567"/>
        <w:rPr>
          <w:rFonts w:ascii="Times New Roman" w:hAnsi="Times New Roman" w:cs="Times New Roman"/>
          <w:b/>
          <w:sz w:val="36"/>
          <w:szCs w:val="36"/>
          <w:lang w:val="id-ID"/>
        </w:rPr>
        <w:sectPr w:rsidR="00BC73E1" w:rsidSect="00BC73E1">
          <w:type w:val="continuous"/>
          <w:pgSz w:w="12240" w:h="15840"/>
          <w:pgMar w:top="1440" w:right="1440" w:bottom="1440" w:left="1440" w:header="720" w:footer="720" w:gutter="0"/>
          <w:cols w:num="2" w:space="900"/>
          <w:docGrid w:linePitch="360"/>
        </w:sectPr>
      </w:pPr>
    </w:p>
    <w:p w:rsidR="00D9791D" w:rsidRPr="00AF4684" w:rsidRDefault="00363AFF" w:rsidP="00AF4684">
      <w:pPr>
        <w:spacing w:before="360" w:after="0"/>
        <w:ind w:hanging="567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363AFF">
        <w:rPr>
          <w:rFonts w:ascii="Times New Roman" w:hAnsi="Times New Roman" w:cs="Times New Roman"/>
          <w:b/>
          <w:sz w:val="36"/>
          <w:szCs w:val="36"/>
          <w:lang w:val="id-ID"/>
        </w:rPr>
        <w:lastRenderedPageBreak/>
        <w:pict>
          <v:shape id="_x0000_s1033" type="#_x0000_t32" style="position:absolute;margin-left:-28.85pt;margin-top:36.8pt;width:517.85pt;height:0;z-index:251665408" o:connectortype="straight" strokecolor="#0f243e [1615]" strokeweight="2.25pt"/>
        </w:pict>
      </w:r>
      <w:r w:rsidR="00D9791D" w:rsidRPr="00AF4684">
        <w:rPr>
          <w:rFonts w:ascii="Times New Roman" w:hAnsi="Times New Roman" w:cs="Times New Roman"/>
          <w:b/>
          <w:sz w:val="36"/>
          <w:szCs w:val="36"/>
          <w:lang w:val="id-ID"/>
        </w:rPr>
        <w:t>PENDIDIKAN NON FORMAL</w:t>
      </w:r>
    </w:p>
    <w:p w:rsidR="00D9791D" w:rsidRPr="00BC73E1" w:rsidRDefault="00D9791D" w:rsidP="00BC73E1">
      <w:pPr>
        <w:pStyle w:val="ListParagraph"/>
        <w:numPr>
          <w:ilvl w:val="0"/>
          <w:numId w:val="13"/>
        </w:numPr>
        <w:tabs>
          <w:tab w:val="left" w:pos="0"/>
        </w:tabs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BC73E1">
        <w:rPr>
          <w:rFonts w:ascii="Times New Roman" w:hAnsi="Times New Roman" w:cs="Times New Roman"/>
          <w:sz w:val="24"/>
          <w:szCs w:val="24"/>
          <w:lang w:val="id-ID"/>
        </w:rPr>
        <w:t>2011 : Peserta Training Sarana Implementasi Pengembangan Pemuda Cinta Lingkungan</w:t>
      </w:r>
    </w:p>
    <w:p w:rsidR="00D9791D" w:rsidRDefault="00D9791D" w:rsidP="00BC73E1">
      <w:pPr>
        <w:pStyle w:val="ListParagraph"/>
        <w:numPr>
          <w:ilvl w:val="0"/>
          <w:numId w:val="13"/>
        </w:numPr>
        <w:tabs>
          <w:tab w:val="left" w:pos="0"/>
        </w:tabs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872B66">
        <w:rPr>
          <w:rFonts w:ascii="Times New Roman" w:hAnsi="Times New Roman" w:cs="Times New Roman"/>
          <w:sz w:val="24"/>
          <w:szCs w:val="24"/>
          <w:lang w:val="id-ID"/>
        </w:rPr>
        <w:t>2014 : Pelatihan Penyululuhan Buah Naga di Desa Semin, Wonogiri</w:t>
      </w:r>
    </w:p>
    <w:p w:rsidR="007757E9" w:rsidRDefault="007757E9" w:rsidP="00BC73E1">
      <w:pPr>
        <w:pStyle w:val="ListParagraph"/>
        <w:numPr>
          <w:ilvl w:val="0"/>
          <w:numId w:val="13"/>
        </w:numPr>
        <w:tabs>
          <w:tab w:val="left" w:pos="0"/>
        </w:tabs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4 : Pelatihan Pembibita</w:t>
      </w:r>
      <w:r w:rsidR="0041379F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id-ID"/>
        </w:rPr>
        <w:t>Tomat Cherry (</w:t>
      </w:r>
      <w:r w:rsidRPr="0041379F">
        <w:rPr>
          <w:rFonts w:ascii="Times New Roman" w:hAnsi="Times New Roman" w:cs="Times New Roman"/>
          <w:i/>
          <w:sz w:val="24"/>
          <w:szCs w:val="24"/>
          <w:lang w:val="id-ID"/>
        </w:rPr>
        <w:t>Solanum lycopersicum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Var. Gangsang) di Balai</w:t>
      </w:r>
    </w:p>
    <w:p w:rsidR="007757E9" w:rsidRDefault="007757E9" w:rsidP="00BC73E1">
      <w:pPr>
        <w:pStyle w:val="ListParagraph"/>
        <w:tabs>
          <w:tab w:val="left" w:pos="0"/>
        </w:tabs>
        <w:spacing w:before="120" w:after="0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Besar Pelatihan Pertanian Lembang</w:t>
      </w:r>
    </w:p>
    <w:p w:rsidR="00BC73E1" w:rsidRDefault="007757E9" w:rsidP="00BC73E1">
      <w:pPr>
        <w:pStyle w:val="ListParagraph"/>
        <w:numPr>
          <w:ilvl w:val="0"/>
          <w:numId w:val="13"/>
        </w:numPr>
        <w:tabs>
          <w:tab w:val="left" w:pos="0"/>
        </w:tabs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14 : Pelatihan </w:t>
      </w:r>
      <w:r w:rsidRPr="007757E9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istem Hidroponik Irigasi Tetes d</w:t>
      </w:r>
      <w:r w:rsidRPr="007757E9">
        <w:rPr>
          <w:rFonts w:ascii="Times New Roman" w:hAnsi="Times New Roman" w:cs="Times New Roman"/>
          <w:sz w:val="24"/>
          <w:szCs w:val="24"/>
          <w:lang w:val="id-ID"/>
        </w:rPr>
        <w:t>i Inkubator A</w:t>
      </w:r>
      <w:r>
        <w:rPr>
          <w:rFonts w:ascii="Times New Roman" w:hAnsi="Times New Roman" w:cs="Times New Roman"/>
          <w:sz w:val="24"/>
          <w:szCs w:val="24"/>
          <w:lang w:val="id-ID"/>
        </w:rPr>
        <w:t>gribisnis Balai Besar Pelatihan</w:t>
      </w:r>
    </w:p>
    <w:p w:rsidR="007757E9" w:rsidRDefault="00BC73E1" w:rsidP="00BC73E1">
      <w:pPr>
        <w:pStyle w:val="ListParagraph"/>
        <w:tabs>
          <w:tab w:val="left" w:pos="0"/>
        </w:tabs>
        <w:spacing w:before="120" w:after="0"/>
        <w:ind w:left="-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7757E9" w:rsidRPr="00BC73E1">
        <w:rPr>
          <w:rFonts w:ascii="Times New Roman" w:hAnsi="Times New Roman" w:cs="Times New Roman"/>
          <w:sz w:val="24"/>
          <w:szCs w:val="24"/>
          <w:lang w:val="id-ID"/>
        </w:rPr>
        <w:t>Pertanian Lembang</w:t>
      </w:r>
    </w:p>
    <w:p w:rsidR="00D9791D" w:rsidRPr="00AF4684" w:rsidRDefault="00AF4684" w:rsidP="00AF4684">
      <w:pPr>
        <w:spacing w:before="360" w:after="0"/>
        <w:ind w:hanging="567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F4684">
        <w:rPr>
          <w:rFonts w:ascii="Times New Roman" w:hAnsi="Times New Roman" w:cs="Times New Roman"/>
          <w:b/>
          <w:sz w:val="36"/>
          <w:szCs w:val="36"/>
          <w:lang w:val="id-ID"/>
        </w:rPr>
        <w:t>PENGALAMAN MAGANG</w:t>
      </w:r>
      <w:r w:rsidR="0041379F">
        <w:rPr>
          <w:rFonts w:ascii="Times New Roman" w:hAnsi="Times New Roman" w:cs="Times New Roman"/>
          <w:b/>
          <w:sz w:val="36"/>
          <w:szCs w:val="36"/>
          <w:lang w:val="id-ID"/>
        </w:rPr>
        <w:t xml:space="preserve"> DAN KERJA</w:t>
      </w:r>
    </w:p>
    <w:p w:rsidR="0041379F" w:rsidRDefault="0041379F" w:rsidP="0041379F">
      <w:pPr>
        <w:pStyle w:val="ListParagraph"/>
        <w:numPr>
          <w:ilvl w:val="0"/>
          <w:numId w:val="13"/>
        </w:numPr>
        <w:tabs>
          <w:tab w:val="left" w:pos="0"/>
        </w:tabs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  <w:sectPr w:rsidR="0041379F" w:rsidSect="0041379F">
          <w:type w:val="continuous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</w:p>
    <w:p w:rsidR="00AF4684" w:rsidRPr="0041379F" w:rsidRDefault="00C26D10" w:rsidP="0041379F">
      <w:pPr>
        <w:pStyle w:val="ListParagraph"/>
        <w:numPr>
          <w:ilvl w:val="0"/>
          <w:numId w:val="13"/>
        </w:numPr>
        <w:tabs>
          <w:tab w:val="left" w:pos="0"/>
        </w:tabs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41379F">
        <w:rPr>
          <w:rFonts w:ascii="Times New Roman" w:hAnsi="Times New Roman" w:cs="Times New Roman"/>
          <w:sz w:val="24"/>
          <w:szCs w:val="24"/>
          <w:lang w:val="id-ID"/>
        </w:rPr>
        <w:lastRenderedPageBreak/>
        <w:pict>
          <v:shape id="_x0000_s1034" type="#_x0000_t32" style="position:absolute;left:0;text-align:left;margin-left:-29.4pt;margin-top:-.1pt;width:517.85pt;height:0;z-index:251666432" o:connectortype="straight" strokecolor="#0f243e [1615]" strokeweight="2.25pt"/>
        </w:pict>
      </w:r>
      <w:r w:rsidR="004C05DB" w:rsidRPr="0041379F">
        <w:rPr>
          <w:rFonts w:ascii="Times New Roman" w:hAnsi="Times New Roman" w:cs="Times New Roman"/>
          <w:sz w:val="24"/>
          <w:szCs w:val="24"/>
          <w:lang w:val="id-ID"/>
        </w:rPr>
        <w:t xml:space="preserve">2014 </w:t>
      </w:r>
      <w:r w:rsidR="00AF4684" w:rsidRPr="0041379F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41379F" w:rsidRPr="0041379F">
        <w:rPr>
          <w:rFonts w:ascii="Times New Roman" w:hAnsi="Times New Roman" w:cs="Times New Roman"/>
          <w:sz w:val="24"/>
          <w:szCs w:val="24"/>
          <w:lang w:val="id-ID"/>
        </w:rPr>
        <w:t xml:space="preserve"> Magang sebagai</w:t>
      </w:r>
      <w:r w:rsidR="00AF4684" w:rsidRPr="0041379F">
        <w:rPr>
          <w:rFonts w:ascii="Times New Roman" w:hAnsi="Times New Roman" w:cs="Times New Roman"/>
          <w:sz w:val="24"/>
          <w:szCs w:val="24"/>
          <w:lang w:val="id-ID"/>
        </w:rPr>
        <w:t xml:space="preserve"> Staf Agronomi di BBPP Lembang (Balai Besar Pelatihan Pertanian) </w:t>
      </w:r>
      <w:r w:rsidR="0041379F" w:rsidRPr="0041379F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F4684" w:rsidRPr="0041379F">
        <w:rPr>
          <w:rFonts w:ascii="Times New Roman" w:hAnsi="Times New Roman" w:cs="Times New Roman"/>
          <w:sz w:val="24"/>
          <w:szCs w:val="24"/>
          <w:lang w:val="id-ID"/>
        </w:rPr>
        <w:t>Lembang</w:t>
      </w:r>
    </w:p>
    <w:p w:rsidR="0041379F" w:rsidRDefault="0041379F" w:rsidP="0041379F">
      <w:pPr>
        <w:pStyle w:val="ListParagraph"/>
        <w:numPr>
          <w:ilvl w:val="0"/>
          <w:numId w:val="13"/>
        </w:numPr>
        <w:tabs>
          <w:tab w:val="left" w:pos="142"/>
        </w:tabs>
        <w:spacing w:before="120" w:after="0"/>
        <w:ind w:left="-284" w:hanging="142"/>
        <w:rPr>
          <w:rFonts w:ascii="Times New Roman" w:hAnsi="Times New Roman" w:cs="Times New Roman"/>
          <w:sz w:val="24"/>
          <w:szCs w:val="24"/>
          <w:lang w:val="id-ID"/>
        </w:rPr>
        <w:sectPr w:rsidR="0041379F" w:rsidSect="0041379F">
          <w:type w:val="continuous"/>
          <w:pgSz w:w="12240" w:h="15840"/>
          <w:pgMar w:top="1440" w:right="1041" w:bottom="1440" w:left="1440" w:header="720" w:footer="720" w:gutter="0"/>
          <w:cols w:space="1539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>2015 : Staf Pemasaran CV. Vina Buah (Suplier Buah dan Sayur) Jatiroto, Wonogiri</w:t>
      </w:r>
    </w:p>
    <w:p w:rsidR="00084BF5" w:rsidRDefault="00084BF5" w:rsidP="00084BF5">
      <w:pPr>
        <w:spacing w:before="360" w:after="0"/>
        <w:ind w:hanging="567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084BF5">
        <w:rPr>
          <w:rFonts w:ascii="Times New Roman" w:hAnsi="Times New Roman" w:cs="Times New Roman"/>
          <w:b/>
          <w:sz w:val="36"/>
          <w:szCs w:val="36"/>
          <w:lang w:val="id-ID"/>
        </w:rPr>
        <w:lastRenderedPageBreak/>
        <w:t>PENGALAMAN AKADEMIK</w:t>
      </w:r>
    </w:p>
    <w:p w:rsidR="00C10397" w:rsidRDefault="00BC73E1" w:rsidP="001A17D5">
      <w:pPr>
        <w:pStyle w:val="ListParagraph"/>
        <w:numPr>
          <w:ilvl w:val="0"/>
          <w:numId w:val="11"/>
        </w:numPr>
        <w:spacing w:before="120" w:after="0"/>
        <w:ind w:left="-142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63AFF">
        <w:rPr>
          <w:rFonts w:ascii="Times New Roman" w:hAnsi="Times New Roman" w:cs="Times New Roman"/>
          <w:b/>
          <w:sz w:val="36"/>
          <w:szCs w:val="36"/>
          <w:lang w:val="id-ID"/>
        </w:rPr>
        <w:pict>
          <v:shape id="_x0000_s1035" type="#_x0000_t32" style="position:absolute;left:0;text-align:left;margin-left:-28.75pt;margin-top:.75pt;width:517.85pt;height:0;z-index:251667456" o:connectortype="straight" strokecolor="#0f243e [1615]" strokeweight="2.25pt"/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>Assisten Dosen</w:t>
      </w:r>
      <w:r w:rsidR="00C103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Praktikum </w:t>
      </w:r>
      <w:r w:rsidR="00C10397">
        <w:rPr>
          <w:rFonts w:ascii="Times New Roman" w:hAnsi="Times New Roman" w:cs="Times New Roman"/>
          <w:sz w:val="24"/>
          <w:szCs w:val="24"/>
          <w:lang w:val="id-ID"/>
        </w:rPr>
        <w:t>Kultur Jaringan Program Studi Agroteknologi, F</w:t>
      </w:r>
      <w:r w:rsidR="0041379F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C10397">
        <w:rPr>
          <w:rFonts w:ascii="Times New Roman" w:hAnsi="Times New Roman" w:cs="Times New Roman"/>
          <w:sz w:val="24"/>
          <w:szCs w:val="24"/>
          <w:lang w:val="id-ID"/>
        </w:rPr>
        <w:t xml:space="preserve"> UNS </w:t>
      </w:r>
      <w:r>
        <w:rPr>
          <w:rFonts w:ascii="Times New Roman" w:hAnsi="Times New Roman" w:cs="Times New Roman"/>
          <w:sz w:val="24"/>
          <w:szCs w:val="24"/>
          <w:lang w:val="id-ID"/>
        </w:rPr>
        <w:t>2013</w:t>
      </w:r>
    </w:p>
    <w:p w:rsidR="00C10397" w:rsidRDefault="00C26D10" w:rsidP="001A17D5">
      <w:pPr>
        <w:pStyle w:val="ListParagraph"/>
        <w:numPr>
          <w:ilvl w:val="0"/>
          <w:numId w:val="11"/>
        </w:numPr>
        <w:spacing w:before="120" w:after="0"/>
        <w:ind w:left="-142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ssisten Dosen 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dalam Praktikum Teknik Budidaya Tanaman Hias Program Studi Agroteknologi, </w:t>
      </w:r>
      <w:r w:rsidR="0041379F">
        <w:rPr>
          <w:rFonts w:ascii="Times New Roman" w:hAnsi="Times New Roman" w:cs="Times New Roman"/>
          <w:sz w:val="24"/>
          <w:szCs w:val="24"/>
          <w:lang w:val="id-ID"/>
        </w:rPr>
        <w:t>FP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UNS 2014</w:t>
      </w:r>
    </w:p>
    <w:p w:rsidR="00084BF5" w:rsidRPr="001A17D5" w:rsidRDefault="00084BF5" w:rsidP="001A17D5">
      <w:pPr>
        <w:pStyle w:val="ListParagraph"/>
        <w:numPr>
          <w:ilvl w:val="0"/>
          <w:numId w:val="11"/>
        </w:numPr>
        <w:spacing w:before="120" w:after="0"/>
        <w:ind w:left="-142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1A17D5">
        <w:rPr>
          <w:rFonts w:ascii="Times New Roman" w:hAnsi="Times New Roman" w:cs="Times New Roman"/>
          <w:sz w:val="24"/>
          <w:szCs w:val="24"/>
          <w:lang w:val="id-ID"/>
        </w:rPr>
        <w:t>Skripsi : Aplikasi Pupuk Kandang Kambing dan Pemulsaan terhadap Pertumbuhan dan Hasil</w:t>
      </w:r>
    </w:p>
    <w:p w:rsidR="001A17D5" w:rsidRDefault="00084BF5" w:rsidP="001A17D5">
      <w:pPr>
        <w:tabs>
          <w:tab w:val="left" w:pos="0"/>
        </w:tabs>
        <w:spacing w:before="120" w:after="0"/>
        <w:ind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1A17D5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Bawang Merah (</w:t>
      </w:r>
      <w:r w:rsidRPr="0041379F">
        <w:rPr>
          <w:rFonts w:ascii="Times New Roman" w:hAnsi="Times New Roman" w:cs="Times New Roman"/>
          <w:i/>
          <w:sz w:val="24"/>
          <w:szCs w:val="24"/>
          <w:lang w:val="id-ID"/>
        </w:rPr>
        <w:t>Allium ascalonicum</w:t>
      </w:r>
      <w:r>
        <w:rPr>
          <w:rFonts w:ascii="Times New Roman" w:hAnsi="Times New Roman" w:cs="Times New Roman"/>
          <w:sz w:val="24"/>
          <w:szCs w:val="24"/>
          <w:lang w:val="id-ID"/>
        </w:rPr>
        <w:t>) di Luar Musim pada Tanah Alfisol</w:t>
      </w:r>
      <w:r w:rsidR="00C10397">
        <w:rPr>
          <w:rFonts w:ascii="Times New Roman" w:hAnsi="Times New Roman" w:cs="Times New Roman"/>
          <w:sz w:val="24"/>
          <w:szCs w:val="24"/>
          <w:lang w:val="id-ID"/>
        </w:rPr>
        <w:t xml:space="preserve"> (2014)</w:t>
      </w:r>
    </w:p>
    <w:p w:rsidR="001A17D5" w:rsidRDefault="001A17D5" w:rsidP="001A17D5">
      <w:pPr>
        <w:pStyle w:val="ListParagraph"/>
        <w:numPr>
          <w:ilvl w:val="0"/>
          <w:numId w:val="11"/>
        </w:numPr>
        <w:spacing w:before="120" w:after="0"/>
        <w:ind w:left="-142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rnal  : </w:t>
      </w:r>
      <w:r w:rsidRPr="001A17D5">
        <w:rPr>
          <w:rFonts w:ascii="Times New Roman" w:hAnsi="Times New Roman" w:cs="Times New Roman"/>
          <w:sz w:val="24"/>
          <w:szCs w:val="24"/>
          <w:lang w:val="id-ID"/>
        </w:rPr>
        <w:t xml:space="preserve">The Application Of Goat Manure And Mulching On </w:t>
      </w:r>
      <w:r>
        <w:rPr>
          <w:rFonts w:ascii="Times New Roman" w:hAnsi="Times New Roman" w:cs="Times New Roman"/>
          <w:sz w:val="24"/>
          <w:szCs w:val="24"/>
          <w:lang w:val="id-ID"/>
        </w:rPr>
        <w:t>The Growth And Yield Of Shallot</w:t>
      </w:r>
    </w:p>
    <w:p w:rsidR="001A17D5" w:rsidRPr="001A17D5" w:rsidRDefault="001A17D5" w:rsidP="001A17D5">
      <w:pPr>
        <w:tabs>
          <w:tab w:val="left" w:pos="0"/>
        </w:tabs>
        <w:spacing w:before="120" w:after="0"/>
        <w:ind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 w:rsidRPr="001A17D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1A17D5">
        <w:rPr>
          <w:rFonts w:ascii="Times New Roman" w:hAnsi="Times New Roman" w:cs="Times New Roman"/>
          <w:i/>
          <w:sz w:val="24"/>
          <w:szCs w:val="24"/>
          <w:lang w:val="id-ID"/>
        </w:rPr>
        <w:t>Allium Ascalonicum</w:t>
      </w:r>
      <w:r w:rsidRPr="001A17D5">
        <w:rPr>
          <w:rFonts w:ascii="Times New Roman" w:hAnsi="Times New Roman" w:cs="Times New Roman"/>
          <w:sz w:val="24"/>
          <w:szCs w:val="24"/>
          <w:lang w:val="id-ID"/>
        </w:rPr>
        <w:t>) Off Season In Alfisols</w:t>
      </w:r>
      <w:r w:rsidR="00C10397">
        <w:rPr>
          <w:rFonts w:ascii="Times New Roman" w:hAnsi="Times New Roman" w:cs="Times New Roman"/>
          <w:sz w:val="24"/>
          <w:szCs w:val="24"/>
          <w:lang w:val="id-ID"/>
        </w:rPr>
        <w:t xml:space="preserve"> (2014)</w:t>
      </w:r>
    </w:p>
    <w:p w:rsidR="00084BF5" w:rsidRDefault="00363AFF" w:rsidP="00084BF5">
      <w:pPr>
        <w:spacing w:before="360" w:after="0"/>
        <w:ind w:hanging="567"/>
        <w:rPr>
          <w:rFonts w:ascii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6" type="#_x0000_t32" style="position:absolute;margin-left:-25.25pt;margin-top:39.25pt;width:517.85pt;height:0;z-index:251668480" o:connectortype="straight" strokecolor="#0f243e [1615]" strokeweight="2.25pt"/>
        </w:pict>
      </w:r>
      <w:r w:rsidR="00084BF5" w:rsidRPr="00084BF5">
        <w:rPr>
          <w:rFonts w:ascii="Times New Roman" w:hAnsi="Times New Roman" w:cs="Times New Roman"/>
          <w:b/>
          <w:sz w:val="36"/>
          <w:szCs w:val="36"/>
          <w:lang w:val="id-ID"/>
        </w:rPr>
        <w:t>KUALIFIKASI</w:t>
      </w:r>
    </w:p>
    <w:p w:rsidR="00C10397" w:rsidRDefault="00C10397" w:rsidP="001A17D5">
      <w:pPr>
        <w:pStyle w:val="ListParagraph"/>
        <w:numPr>
          <w:ilvl w:val="0"/>
          <w:numId w:val="10"/>
        </w:numPr>
        <w:spacing w:before="120" w:after="0"/>
        <w:ind w:left="-142" w:hanging="284"/>
        <w:rPr>
          <w:rFonts w:ascii="Times New Roman" w:hAnsi="Times New Roman" w:cs="Times New Roman"/>
          <w:b/>
          <w:sz w:val="24"/>
          <w:szCs w:val="24"/>
          <w:lang w:val="id-ID"/>
        </w:rPr>
        <w:sectPr w:rsidR="00C10397" w:rsidSect="0041379F">
          <w:type w:val="continuous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</w:p>
    <w:p w:rsidR="00D92838" w:rsidRPr="00D92838" w:rsidRDefault="007757E9" w:rsidP="00D92838">
      <w:pPr>
        <w:pStyle w:val="ListParagraph"/>
        <w:numPr>
          <w:ilvl w:val="0"/>
          <w:numId w:val="10"/>
        </w:numPr>
        <w:spacing w:before="120" w:after="0"/>
        <w:ind w:left="-142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A17D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ublic Speaking</w:t>
      </w:r>
    </w:p>
    <w:p w:rsidR="00D92838" w:rsidRPr="00C10397" w:rsidRDefault="00D92838" w:rsidP="00C10397">
      <w:pPr>
        <w:pStyle w:val="ListParagraph"/>
        <w:numPr>
          <w:ilvl w:val="0"/>
          <w:numId w:val="10"/>
        </w:numPr>
        <w:spacing w:before="120" w:after="0"/>
        <w:ind w:left="-142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ntegritas Tinggi</w:t>
      </w:r>
    </w:p>
    <w:p w:rsidR="00AF4684" w:rsidRPr="001A17D5" w:rsidRDefault="00084BF5" w:rsidP="00C10397">
      <w:pPr>
        <w:pStyle w:val="ListParagraph"/>
        <w:numPr>
          <w:ilvl w:val="0"/>
          <w:numId w:val="10"/>
        </w:numPr>
        <w:spacing w:before="120" w:after="0"/>
        <w:ind w:left="-142" w:right="67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A17D5">
        <w:rPr>
          <w:rFonts w:ascii="Times New Roman" w:hAnsi="Times New Roman" w:cs="Times New Roman"/>
          <w:b/>
          <w:sz w:val="24"/>
          <w:szCs w:val="24"/>
          <w:lang w:val="id-ID"/>
        </w:rPr>
        <w:t>Komputer :</w:t>
      </w:r>
    </w:p>
    <w:p w:rsidR="00C26D10" w:rsidRDefault="00084BF5" w:rsidP="004C05DB">
      <w:pPr>
        <w:pStyle w:val="ListParagraph"/>
        <w:numPr>
          <w:ilvl w:val="0"/>
          <w:numId w:val="3"/>
        </w:numPr>
        <w:spacing w:after="0"/>
        <w:ind w:left="-142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084BF5">
        <w:rPr>
          <w:rFonts w:ascii="Times New Roman" w:hAnsi="Times New Roman" w:cs="Times New Roman"/>
          <w:sz w:val="24"/>
          <w:szCs w:val="24"/>
          <w:lang w:val="id-ID"/>
        </w:rPr>
        <w:t xml:space="preserve">Microsoft </w:t>
      </w:r>
      <w:r w:rsidR="00C26D10">
        <w:rPr>
          <w:rFonts w:ascii="Times New Roman" w:hAnsi="Times New Roman" w:cs="Times New Roman"/>
          <w:sz w:val="24"/>
          <w:szCs w:val="24"/>
          <w:lang w:val="id-ID"/>
        </w:rPr>
        <w:t>Office (Word, Power Point,</w:t>
      </w:r>
    </w:p>
    <w:p w:rsidR="00084BF5" w:rsidRDefault="00C26D10" w:rsidP="00C26D10">
      <w:pPr>
        <w:pStyle w:val="ListParagraph"/>
        <w:spacing w:after="0"/>
        <w:ind w:left="-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84BF5" w:rsidRPr="00084BF5">
        <w:rPr>
          <w:rFonts w:ascii="Times New Roman" w:hAnsi="Times New Roman" w:cs="Times New Roman"/>
          <w:sz w:val="24"/>
          <w:szCs w:val="24"/>
          <w:lang w:val="id-ID"/>
        </w:rPr>
        <w:t>Excel)</w:t>
      </w:r>
    </w:p>
    <w:p w:rsidR="001A17D5" w:rsidRDefault="007757E9" w:rsidP="001A17D5">
      <w:pPr>
        <w:pStyle w:val="ListParagraph"/>
        <w:numPr>
          <w:ilvl w:val="0"/>
          <w:numId w:val="3"/>
        </w:numPr>
        <w:spacing w:after="0"/>
        <w:ind w:left="-142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lah Data</w:t>
      </w:r>
      <w:r w:rsidR="001A17D5">
        <w:rPr>
          <w:rFonts w:ascii="Times New Roman" w:hAnsi="Times New Roman" w:cs="Times New Roman"/>
          <w:sz w:val="24"/>
          <w:szCs w:val="24"/>
          <w:lang w:val="id-ID"/>
        </w:rPr>
        <w:t xml:space="preserve"> (SPSS)</w:t>
      </w:r>
    </w:p>
    <w:p w:rsidR="00C10397" w:rsidRDefault="00C26D10" w:rsidP="001A17D5">
      <w:pPr>
        <w:pStyle w:val="ListParagraph"/>
        <w:numPr>
          <w:ilvl w:val="0"/>
          <w:numId w:val="3"/>
        </w:numPr>
        <w:spacing w:after="0"/>
        <w:ind w:left="-142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dobe </w:t>
      </w:r>
      <w:r w:rsidR="00C10397">
        <w:rPr>
          <w:rFonts w:ascii="Times New Roman" w:hAnsi="Times New Roman" w:cs="Times New Roman"/>
          <w:sz w:val="24"/>
          <w:szCs w:val="24"/>
          <w:lang w:val="id-ID"/>
        </w:rPr>
        <w:t>Photoshop</w:t>
      </w:r>
    </w:p>
    <w:p w:rsidR="00C10397" w:rsidRPr="00C26D10" w:rsidRDefault="00C10397" w:rsidP="00C26D10">
      <w:pPr>
        <w:pStyle w:val="ListParagraph"/>
        <w:numPr>
          <w:ilvl w:val="0"/>
          <w:numId w:val="3"/>
        </w:numPr>
        <w:spacing w:after="0"/>
        <w:ind w:left="-142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rel Draw</w:t>
      </w:r>
    </w:p>
    <w:p w:rsidR="00084BF5" w:rsidRPr="001A17D5" w:rsidRDefault="00084BF5" w:rsidP="001A17D5">
      <w:pPr>
        <w:pStyle w:val="ListParagraph"/>
        <w:numPr>
          <w:ilvl w:val="0"/>
          <w:numId w:val="10"/>
        </w:numPr>
        <w:spacing w:before="120" w:after="0"/>
        <w:ind w:left="-142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1A17D5">
        <w:rPr>
          <w:rFonts w:ascii="Times New Roman" w:hAnsi="Times New Roman" w:cs="Times New Roman"/>
          <w:b/>
          <w:sz w:val="24"/>
          <w:szCs w:val="24"/>
          <w:lang w:val="id-ID"/>
        </w:rPr>
        <w:t>Bahasa</w:t>
      </w:r>
    </w:p>
    <w:p w:rsidR="00084BF5" w:rsidRPr="00084BF5" w:rsidRDefault="00084BF5" w:rsidP="004C05DB">
      <w:pPr>
        <w:pStyle w:val="ListParagraph"/>
        <w:numPr>
          <w:ilvl w:val="0"/>
          <w:numId w:val="3"/>
        </w:numPr>
        <w:spacing w:after="0"/>
        <w:ind w:left="-142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084BF5">
        <w:rPr>
          <w:rFonts w:ascii="Times New Roman" w:hAnsi="Times New Roman" w:cs="Times New Roman"/>
          <w:sz w:val="24"/>
          <w:szCs w:val="24"/>
          <w:lang w:val="id-ID"/>
        </w:rPr>
        <w:t xml:space="preserve">Bahasa Indonesi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084BF5">
        <w:rPr>
          <w:rFonts w:ascii="Times New Roman" w:hAnsi="Times New Roman" w:cs="Times New Roman"/>
          <w:sz w:val="24"/>
          <w:szCs w:val="24"/>
          <w:lang w:val="id-ID"/>
        </w:rPr>
        <w:t>: Aktif &amp; Pasif</w:t>
      </w:r>
    </w:p>
    <w:p w:rsidR="00084BF5" w:rsidRDefault="00084BF5" w:rsidP="004C05DB">
      <w:pPr>
        <w:pStyle w:val="ListParagraph"/>
        <w:numPr>
          <w:ilvl w:val="0"/>
          <w:numId w:val="3"/>
        </w:numPr>
        <w:spacing w:after="0"/>
        <w:ind w:left="-142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084BF5">
        <w:rPr>
          <w:rFonts w:ascii="Times New Roman" w:hAnsi="Times New Roman" w:cs="Times New Roman"/>
          <w:sz w:val="24"/>
          <w:szCs w:val="24"/>
          <w:lang w:val="id-ID"/>
        </w:rPr>
        <w:t>Bahasa Inggris</w:t>
      </w:r>
      <w:r w:rsidR="001773F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Pr="00084BF5">
        <w:rPr>
          <w:rFonts w:ascii="Times New Roman" w:hAnsi="Times New Roman" w:cs="Times New Roman"/>
          <w:sz w:val="24"/>
          <w:szCs w:val="24"/>
          <w:lang w:val="id-ID"/>
        </w:rPr>
        <w:t>: Aktif &amp; Pasif</w:t>
      </w:r>
    </w:p>
    <w:p w:rsidR="00C10397" w:rsidRDefault="00C10397" w:rsidP="00FC01D4">
      <w:pPr>
        <w:spacing w:before="360" w:after="0"/>
        <w:ind w:hanging="567"/>
        <w:rPr>
          <w:rFonts w:ascii="Times New Roman" w:hAnsi="Times New Roman" w:cs="Times New Roman"/>
          <w:b/>
          <w:noProof/>
          <w:sz w:val="36"/>
          <w:szCs w:val="36"/>
        </w:rPr>
        <w:sectPr w:rsidR="00C10397" w:rsidSect="00C26D10">
          <w:type w:val="continuous"/>
          <w:pgSz w:w="12240" w:h="15840"/>
          <w:pgMar w:top="1440" w:right="1440" w:bottom="1440" w:left="1440" w:header="720" w:footer="720" w:gutter="0"/>
          <w:cols w:num="2" w:space="1086"/>
          <w:docGrid w:linePitch="360"/>
        </w:sectPr>
      </w:pPr>
    </w:p>
    <w:p w:rsidR="00FC01D4" w:rsidRDefault="00363AFF" w:rsidP="00FC01D4">
      <w:pPr>
        <w:spacing w:before="360" w:after="0"/>
        <w:ind w:hanging="567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shape id="_x0000_s1037" type="#_x0000_t32" style="position:absolute;margin-left:-29.4pt;margin-top:37.4pt;width:517.85pt;height:0;z-index:251669504" o:connectortype="straight" strokecolor="#0f243e [1615]" strokeweight="2.25pt"/>
        </w:pict>
      </w:r>
      <w:r w:rsidR="00FC01D4" w:rsidRPr="00FC01D4">
        <w:rPr>
          <w:rFonts w:ascii="Times New Roman" w:hAnsi="Times New Roman" w:cs="Times New Roman"/>
          <w:b/>
          <w:noProof/>
          <w:sz w:val="36"/>
          <w:szCs w:val="36"/>
        </w:rPr>
        <w:t>SEMINAR DAN WORKSHOP</w:t>
      </w:r>
    </w:p>
    <w:p w:rsidR="001A17D5" w:rsidRDefault="00FC01D4" w:rsidP="001A17D5">
      <w:pPr>
        <w:pStyle w:val="ListParagraph"/>
        <w:numPr>
          <w:ilvl w:val="0"/>
          <w:numId w:val="10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serta Seminar International “ 1</w:t>
      </w:r>
      <w:r w:rsidRPr="00FC01D4">
        <w:rPr>
          <w:rFonts w:ascii="Times New Roman" w:hAnsi="Times New Roman" w:cs="Times New Roman"/>
          <w:sz w:val="24"/>
          <w:szCs w:val="24"/>
          <w:lang w:val="id-ID"/>
        </w:rPr>
        <w:t xml:space="preserve">s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oint International Symposium Intregated and Sustainable Agriculture”</w:t>
      </w:r>
    </w:p>
    <w:p w:rsidR="001A17D5" w:rsidRDefault="00FC01D4" w:rsidP="001A17D5">
      <w:pPr>
        <w:pStyle w:val="ListParagraph"/>
        <w:numPr>
          <w:ilvl w:val="0"/>
          <w:numId w:val="10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1A17D5">
        <w:rPr>
          <w:rFonts w:ascii="Times New Roman" w:hAnsi="Times New Roman" w:cs="Times New Roman"/>
          <w:sz w:val="24"/>
          <w:szCs w:val="24"/>
          <w:lang w:val="id-ID"/>
        </w:rPr>
        <w:t>Peserta Seminar Regional “Dilema Pertanian Organik untuk Mewujudkan Pertanian Berkelanjutan”</w:t>
      </w:r>
    </w:p>
    <w:p w:rsidR="001A17D5" w:rsidRDefault="00FC01D4" w:rsidP="001A17D5">
      <w:pPr>
        <w:pStyle w:val="ListParagraph"/>
        <w:numPr>
          <w:ilvl w:val="0"/>
          <w:numId w:val="10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1A17D5">
        <w:rPr>
          <w:rFonts w:ascii="Times New Roman" w:hAnsi="Times New Roman" w:cs="Times New Roman"/>
          <w:sz w:val="24"/>
          <w:szCs w:val="24"/>
          <w:lang w:val="id-ID"/>
        </w:rPr>
        <w:t>Peserta Seminar Nasional “Mewujudkan Pertanian Organik Indonesia yang Berdaya Saing Menuju AFTA 2015”</w:t>
      </w:r>
    </w:p>
    <w:p w:rsidR="001A17D5" w:rsidRDefault="00FC01D4" w:rsidP="001A17D5">
      <w:pPr>
        <w:pStyle w:val="ListParagraph"/>
        <w:numPr>
          <w:ilvl w:val="0"/>
          <w:numId w:val="10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1A17D5">
        <w:rPr>
          <w:rFonts w:ascii="Times New Roman" w:hAnsi="Times New Roman" w:cs="Times New Roman"/>
          <w:sz w:val="24"/>
          <w:szCs w:val="24"/>
          <w:lang w:val="id-ID"/>
        </w:rPr>
        <w:t>Peserta Seminar &amp; Workshop “Pengembangan Kualitas Karir Mahasiswa Wirausaha”</w:t>
      </w:r>
    </w:p>
    <w:p w:rsidR="00FC01D4" w:rsidRDefault="00FC01D4" w:rsidP="001A17D5">
      <w:pPr>
        <w:pStyle w:val="ListParagraph"/>
        <w:numPr>
          <w:ilvl w:val="0"/>
          <w:numId w:val="10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1A17D5">
        <w:rPr>
          <w:rFonts w:ascii="Times New Roman" w:hAnsi="Times New Roman" w:cs="Times New Roman"/>
          <w:sz w:val="24"/>
          <w:szCs w:val="24"/>
          <w:lang w:val="id-ID"/>
        </w:rPr>
        <w:t>Peserta Aglaonema 2011 “ Membangun Mahasiswa Agroteknologi yang Mandiri, Berkompeten dan Berkarakter Maju”</w:t>
      </w:r>
    </w:p>
    <w:p w:rsidR="00FC01D4" w:rsidRDefault="001773F6" w:rsidP="00FC01D4">
      <w:pPr>
        <w:spacing w:before="360" w:after="0"/>
        <w:ind w:hanging="567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8" type="#_x0000_t32" style="position:absolute;margin-left:-28.45pt;margin-top:36.65pt;width:517.85pt;height:0;z-index:251670528" o:connectortype="straight" strokecolor="#0f243e [1615]" strokeweight="2.25pt"/>
        </w:pict>
      </w:r>
      <w:r w:rsidR="00BC73E1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P</w:t>
      </w:r>
      <w:r w:rsidR="00FC01D4" w:rsidRPr="00FC01D4">
        <w:rPr>
          <w:rFonts w:ascii="Times New Roman" w:hAnsi="Times New Roman" w:cs="Times New Roman"/>
          <w:b/>
          <w:noProof/>
          <w:sz w:val="36"/>
          <w:szCs w:val="36"/>
        </w:rPr>
        <w:t>ENGALAMAN ORGANISASI</w:t>
      </w:r>
    </w:p>
    <w:p w:rsidR="00FC01D4" w:rsidRPr="001773F6" w:rsidRDefault="001773F6" w:rsidP="00D92838">
      <w:pPr>
        <w:pStyle w:val="ListParagraph"/>
        <w:numPr>
          <w:ilvl w:val="1"/>
          <w:numId w:val="8"/>
        </w:numPr>
        <w:spacing w:after="0" w:line="240" w:lineRule="auto"/>
        <w:ind w:left="284" w:hanging="710"/>
        <w:rPr>
          <w:rFonts w:ascii="Times New Roman" w:hAnsi="Times New Roman" w:cs="Times New Roman"/>
          <w:sz w:val="24"/>
          <w:szCs w:val="24"/>
          <w:lang w:val="id-ID"/>
        </w:rPr>
      </w:pPr>
      <w:r w:rsidRPr="001773F6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taf Keuangan</w:t>
      </w:r>
      <w:r w:rsidR="00FC01D4" w:rsidRPr="001773F6">
        <w:rPr>
          <w:rFonts w:ascii="Times New Roman" w:hAnsi="Times New Roman" w:cs="Times New Roman"/>
          <w:sz w:val="24"/>
          <w:szCs w:val="24"/>
          <w:lang w:val="id-ID"/>
        </w:rPr>
        <w:t xml:space="preserve"> OSIS SMP N 1 </w:t>
      </w:r>
      <w:r w:rsidR="001A17D5">
        <w:rPr>
          <w:rFonts w:ascii="Times New Roman" w:hAnsi="Times New Roman" w:cs="Times New Roman"/>
          <w:sz w:val="24"/>
          <w:szCs w:val="24"/>
          <w:lang w:val="id-ID"/>
        </w:rPr>
        <w:t>Jatisrono</w:t>
      </w:r>
    </w:p>
    <w:p w:rsidR="001773F6" w:rsidRDefault="001773F6" w:rsidP="0041379F">
      <w:pPr>
        <w:tabs>
          <w:tab w:val="left" w:pos="0"/>
        </w:tabs>
        <w:spacing w:before="120" w:after="0" w:line="240" w:lineRule="auto"/>
        <w:ind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08-2009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 : </w:t>
      </w:r>
      <w:r>
        <w:rPr>
          <w:rFonts w:ascii="Times New Roman" w:hAnsi="Times New Roman" w:cs="Times New Roman"/>
          <w:sz w:val="24"/>
          <w:szCs w:val="24"/>
          <w:lang w:val="id-ID"/>
        </w:rPr>
        <w:t>Sekretaris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Umum</w:t>
      </w:r>
      <w:r w:rsidR="00FC01D4" w:rsidRPr="00872B66">
        <w:rPr>
          <w:rFonts w:ascii="Times New Roman" w:hAnsi="Times New Roman" w:cs="Times New Roman"/>
          <w:sz w:val="24"/>
          <w:szCs w:val="24"/>
          <w:lang w:val="id-ID"/>
        </w:rPr>
        <w:t xml:space="preserve"> OSIS SMA N 1 Wonogiri</w:t>
      </w:r>
    </w:p>
    <w:p w:rsidR="001773F6" w:rsidRDefault="001773F6" w:rsidP="0041379F">
      <w:pPr>
        <w:tabs>
          <w:tab w:val="left" w:pos="0"/>
        </w:tabs>
        <w:spacing w:before="120" w:after="0" w:line="240" w:lineRule="auto"/>
        <w:ind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1-2012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: Anggota </w:t>
      </w:r>
      <w:r w:rsidRPr="001773F6">
        <w:rPr>
          <w:rFonts w:ascii="Times New Roman" w:hAnsi="Times New Roman" w:cs="Times New Roman"/>
          <w:sz w:val="24"/>
          <w:szCs w:val="24"/>
          <w:lang w:val="id-ID"/>
        </w:rPr>
        <w:t xml:space="preserve">Theater THOEKOEL Fakultas Pertanian UNS </w:t>
      </w:r>
    </w:p>
    <w:p w:rsidR="0041379F" w:rsidRDefault="001773F6" w:rsidP="0041379F">
      <w:pPr>
        <w:tabs>
          <w:tab w:val="left" w:pos="0"/>
        </w:tabs>
        <w:spacing w:before="120" w:after="0" w:line="240" w:lineRule="auto"/>
        <w:ind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1-2012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: Anggota Bursa Mahasiswa Fakultas Pertanian UNS</w:t>
      </w:r>
    </w:p>
    <w:p w:rsidR="00FC01D4" w:rsidRPr="00FC01D4" w:rsidRDefault="00A835CE" w:rsidP="0041379F">
      <w:pPr>
        <w:tabs>
          <w:tab w:val="left" w:pos="0"/>
        </w:tabs>
        <w:spacing w:before="120" w:after="0" w:line="240" w:lineRule="auto"/>
        <w:ind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2-2013</w:t>
      </w:r>
      <w:r w:rsidR="00BC73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01D4">
        <w:rPr>
          <w:rFonts w:ascii="Times New Roman" w:hAnsi="Times New Roman" w:cs="Times New Roman"/>
          <w:sz w:val="24"/>
          <w:szCs w:val="24"/>
          <w:lang w:val="id-ID"/>
        </w:rPr>
        <w:t xml:space="preserve"> : </w:t>
      </w:r>
      <w:r w:rsidR="00FC01D4" w:rsidRPr="00872B66">
        <w:rPr>
          <w:rFonts w:ascii="Times New Roman" w:hAnsi="Times New Roman" w:cs="Times New Roman"/>
          <w:sz w:val="24"/>
          <w:szCs w:val="24"/>
          <w:lang w:val="id-ID"/>
        </w:rPr>
        <w:t>Sekretaris Bendahara Forum</w:t>
      </w:r>
      <w:r w:rsidR="00E64110">
        <w:rPr>
          <w:rFonts w:ascii="Times New Roman" w:hAnsi="Times New Roman" w:cs="Times New Roman"/>
          <w:sz w:val="24"/>
          <w:szCs w:val="24"/>
          <w:lang w:val="id-ID"/>
        </w:rPr>
        <w:t xml:space="preserve"> Mahasiswa</w:t>
      </w:r>
      <w:r w:rsidR="00FC01D4" w:rsidRPr="00872B66">
        <w:rPr>
          <w:rFonts w:ascii="Times New Roman" w:hAnsi="Times New Roman" w:cs="Times New Roman"/>
          <w:sz w:val="24"/>
          <w:szCs w:val="24"/>
          <w:lang w:val="id-ID"/>
        </w:rPr>
        <w:t xml:space="preserve"> Agroteknologi UNS</w:t>
      </w:r>
    </w:p>
    <w:sectPr w:rsidR="00FC01D4" w:rsidRPr="00FC01D4" w:rsidSect="00C103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554"/>
    <w:multiLevelType w:val="hybridMultilevel"/>
    <w:tmpl w:val="AAEE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2E7E"/>
    <w:multiLevelType w:val="hybridMultilevel"/>
    <w:tmpl w:val="EEEA3A5C"/>
    <w:lvl w:ilvl="0" w:tplc="57CCBE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DC3"/>
    <w:multiLevelType w:val="hybridMultilevel"/>
    <w:tmpl w:val="F886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0316"/>
    <w:multiLevelType w:val="hybridMultilevel"/>
    <w:tmpl w:val="2F7A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F633A"/>
    <w:multiLevelType w:val="hybridMultilevel"/>
    <w:tmpl w:val="CCD22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B425A"/>
    <w:multiLevelType w:val="hybridMultilevel"/>
    <w:tmpl w:val="B8E8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E4E26"/>
    <w:multiLevelType w:val="hybridMultilevel"/>
    <w:tmpl w:val="A5EE4E1A"/>
    <w:lvl w:ilvl="0" w:tplc="48DEF1F4">
      <w:start w:val="20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14C9"/>
    <w:multiLevelType w:val="hybridMultilevel"/>
    <w:tmpl w:val="52B45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49A57BBA"/>
    <w:multiLevelType w:val="hybridMultilevel"/>
    <w:tmpl w:val="46328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4D50414A"/>
    <w:multiLevelType w:val="multilevel"/>
    <w:tmpl w:val="0A8CED40"/>
    <w:lvl w:ilvl="0">
      <w:start w:val="200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243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608" w:hanging="1800"/>
      </w:pPr>
      <w:rPr>
        <w:rFonts w:hint="default"/>
      </w:rPr>
    </w:lvl>
  </w:abstractNum>
  <w:abstractNum w:abstractNumId="10">
    <w:nsid w:val="64960E56"/>
    <w:multiLevelType w:val="hybridMultilevel"/>
    <w:tmpl w:val="3C5859D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710E73C9"/>
    <w:multiLevelType w:val="hybridMultilevel"/>
    <w:tmpl w:val="8BD4D13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EA146A4"/>
    <w:multiLevelType w:val="multilevel"/>
    <w:tmpl w:val="A96AB5D6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609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243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6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E9739A"/>
    <w:rsid w:val="00084BF5"/>
    <w:rsid w:val="000B62B4"/>
    <w:rsid w:val="001773F6"/>
    <w:rsid w:val="001A17D5"/>
    <w:rsid w:val="001C0A53"/>
    <w:rsid w:val="00363AFF"/>
    <w:rsid w:val="00400FFF"/>
    <w:rsid w:val="0041379F"/>
    <w:rsid w:val="004C05DB"/>
    <w:rsid w:val="00530901"/>
    <w:rsid w:val="005D6D6A"/>
    <w:rsid w:val="0061592E"/>
    <w:rsid w:val="007757E9"/>
    <w:rsid w:val="00811A77"/>
    <w:rsid w:val="0081505C"/>
    <w:rsid w:val="00815AF9"/>
    <w:rsid w:val="00925BD6"/>
    <w:rsid w:val="009F2BEF"/>
    <w:rsid w:val="00A835CE"/>
    <w:rsid w:val="00AC4F96"/>
    <w:rsid w:val="00AD0B41"/>
    <w:rsid w:val="00AF4684"/>
    <w:rsid w:val="00B74206"/>
    <w:rsid w:val="00BC73E1"/>
    <w:rsid w:val="00C10397"/>
    <w:rsid w:val="00C133C6"/>
    <w:rsid w:val="00C26D10"/>
    <w:rsid w:val="00C70D58"/>
    <w:rsid w:val="00D92838"/>
    <w:rsid w:val="00D9791D"/>
    <w:rsid w:val="00DB139E"/>
    <w:rsid w:val="00DE02BF"/>
    <w:rsid w:val="00DF1573"/>
    <w:rsid w:val="00E312E1"/>
    <w:rsid w:val="00E514F4"/>
    <w:rsid w:val="00E64110"/>
    <w:rsid w:val="00E9739A"/>
    <w:rsid w:val="00ED4881"/>
    <w:rsid w:val="00F115C0"/>
    <w:rsid w:val="00F54237"/>
    <w:rsid w:val="00FC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15]" strokecolor="none [1615]"/>
    </o:shapedefaults>
    <o:shapelayout v:ext="edit">
      <o:idmap v:ext="edit" data="1"/>
      <o:rules v:ext="edit">
        <o:r id="V:Rule9" type="connector" idref="#_x0000_s1036"/>
        <o:r id="V:Rule10" type="connector" idref="#_x0000_s1035"/>
        <o:r id="V:Rule11" type="connector" idref="#_x0000_s1038"/>
        <o:r id="V:Rule12" type="connector" idref="#_x0000_s1032"/>
        <o:r id="V:Rule13" type="connector" idref="#_x0000_s1034"/>
        <o:r id="V:Rule14" type="connector" idref="#_x0000_s1037"/>
        <o:r id="V:Rule15" type="connector" idref="#_x0000_s1030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B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59E2E0-8D82-45EC-8844-4B8D8D9F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5-12-15T01:43:00Z</dcterms:created>
  <dcterms:modified xsi:type="dcterms:W3CDTF">2015-12-15T02:11:00Z</dcterms:modified>
</cp:coreProperties>
</file>